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0AE14A80"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794E42">
              <w:rPr>
                <w:rFonts w:hint="eastAsia"/>
                <w:color w:val="auto"/>
                <w:sz w:val="28"/>
                <w:szCs w:val="28"/>
              </w:rPr>
              <w:t>３</w:t>
            </w:r>
            <w:r w:rsidRPr="004F4DD0">
              <w:rPr>
                <w:rFonts w:hint="eastAsia"/>
                <w:color w:val="auto"/>
                <w:sz w:val="28"/>
                <w:szCs w:val="28"/>
              </w:rPr>
              <w:t>期</w:t>
            </w:r>
            <w:r w:rsidRPr="0005354F">
              <w:rPr>
                <w:rFonts w:hint="eastAsia"/>
                <w:color w:val="FF0000"/>
                <w:sz w:val="28"/>
                <w:szCs w:val="28"/>
              </w:rPr>
              <w:t xml:space="preserve"> </w:t>
            </w:r>
            <w:r w:rsidR="00076DC4" w:rsidRPr="00076DC4">
              <w:rPr>
                <w:rFonts w:hint="eastAsia"/>
                <w:color w:val="auto"/>
                <w:sz w:val="28"/>
                <w:szCs w:val="28"/>
              </w:rPr>
              <w:t>ＭＩＣＥ</w:t>
            </w:r>
            <w:r w:rsidR="003E3423" w:rsidRPr="00076DC4">
              <w:rPr>
                <w:rFonts w:hint="eastAsia"/>
                <w:color w:val="auto"/>
                <w:sz w:val="28"/>
                <w:szCs w:val="28"/>
              </w:rPr>
              <w:t>・</w:t>
            </w:r>
            <w:r w:rsidR="003E3423" w:rsidRPr="00F47DDF">
              <w:rPr>
                <w:rFonts w:hint="eastAsia"/>
                <w:color w:val="auto"/>
                <w:sz w:val="28"/>
                <w:szCs w:val="28"/>
              </w:rPr>
              <w:t>地方観光</w:t>
            </w:r>
            <w:r w:rsidR="00241207" w:rsidRPr="00F47DDF">
              <w:rPr>
                <w:rFonts w:hint="eastAsia"/>
                <w:color w:val="auto"/>
                <w:sz w:val="28"/>
                <w:szCs w:val="28"/>
              </w:rPr>
              <w:t>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proofErr w:type="spellStart"/>
      <w:r w:rsidR="008F74D2">
        <w:rPr>
          <w:rFonts w:hint="eastAsia"/>
        </w:rPr>
        <w:t>pt</w:t>
      </w:r>
      <w:proofErr w:type="spellEnd"/>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rFonts w:hint="eastAsia"/>
                          <w:sz w:val="24"/>
                          <w:szCs w:val="24"/>
                        </w:rPr>
                      </w:pPr>
                    </w:p>
                    <w:p w14:paraId="459C5F9C" w14:textId="5DBDD570" w:rsidR="008F74D2" w:rsidRDefault="008F74D2" w:rsidP="00F30CDC">
                      <w:pPr>
                        <w:spacing w:line="312" w:lineRule="auto"/>
                        <w:rPr>
                          <w:rFonts w:hint="eastAsia"/>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rFonts w:hint="eastAsia"/>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rFonts w:hint="eastAsia"/>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rFonts w:hint="eastAsia"/>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8C99" w14:textId="77777777" w:rsidR="008E1F5D" w:rsidRDefault="008E1F5D">
      <w:r>
        <w:separator/>
      </w:r>
    </w:p>
  </w:endnote>
  <w:endnote w:type="continuationSeparator" w:id="0">
    <w:p w14:paraId="3EAE72F0" w14:textId="77777777" w:rsidR="008E1F5D" w:rsidRDefault="008E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5394" w14:textId="77777777" w:rsidR="008E1F5D" w:rsidRDefault="008E1F5D">
      <w:r>
        <w:rPr>
          <w:rFonts w:hAnsi="Century" w:cs="Times New Roman"/>
          <w:color w:val="auto"/>
          <w:sz w:val="2"/>
          <w:szCs w:val="2"/>
        </w:rPr>
        <w:continuationSeparator/>
      </w:r>
    </w:p>
  </w:footnote>
  <w:footnote w:type="continuationSeparator" w:id="0">
    <w:p w14:paraId="7CE7B1A1" w14:textId="77777777" w:rsidR="008E1F5D" w:rsidRDefault="008E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92602"/>
    <w:rsid w:val="000B485E"/>
    <w:rsid w:val="001347FA"/>
    <w:rsid w:val="00192EE9"/>
    <w:rsid w:val="001A7A9A"/>
    <w:rsid w:val="001B11A6"/>
    <w:rsid w:val="001B1880"/>
    <w:rsid w:val="001B2F92"/>
    <w:rsid w:val="001C6EA5"/>
    <w:rsid w:val="001D0955"/>
    <w:rsid w:val="001D5942"/>
    <w:rsid w:val="002279CB"/>
    <w:rsid w:val="00241207"/>
    <w:rsid w:val="00271707"/>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50934"/>
    <w:rsid w:val="006A323E"/>
    <w:rsid w:val="006A3531"/>
    <w:rsid w:val="006E75FD"/>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405DE"/>
    <w:rsid w:val="00E50D4E"/>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528-3653-4BDB-A4BA-F8585B9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北谷 俊貴</cp:lastModifiedBy>
  <cp:revision>2</cp:revision>
  <cp:lastPrinted>2016-06-24T06:11:00Z</cp:lastPrinted>
  <dcterms:created xsi:type="dcterms:W3CDTF">2021-11-27T01:33:00Z</dcterms:created>
  <dcterms:modified xsi:type="dcterms:W3CDTF">2021-11-27T01:33:00Z</dcterms:modified>
</cp:coreProperties>
</file>